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4F" w:rsidRPr="00305B3B" w:rsidRDefault="00CE3AA8" w:rsidP="00604FA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B3B">
        <w:rPr>
          <w:rFonts w:ascii="Times New Roman" w:eastAsia="Calibri" w:hAnsi="Times New Roman" w:cs="Times New Roman"/>
          <w:sz w:val="26"/>
          <w:szCs w:val="26"/>
        </w:rPr>
        <w:t>1.</w:t>
      </w:r>
      <w:r w:rsidR="00F6014F" w:rsidRPr="00305B3B">
        <w:rPr>
          <w:rFonts w:ascii="Times New Roman" w:eastAsia="Calibri" w:hAnsi="Times New Roman" w:cs="Times New Roman"/>
          <w:sz w:val="26"/>
          <w:szCs w:val="26"/>
        </w:rPr>
        <w:t>2. График</w:t>
      </w:r>
      <w:r w:rsidR="00E550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500B">
        <w:rPr>
          <w:rFonts w:ascii="Times New Roman" w:eastAsia="Calibri" w:hAnsi="Times New Roman" w:cs="Times New Roman"/>
          <w:sz w:val="28"/>
          <w:szCs w:val="28"/>
        </w:rPr>
        <w:t>всероссийской олимпиаде школьников</w:t>
      </w:r>
      <w:r w:rsidR="00E5500B" w:rsidRPr="00E55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00B">
        <w:rPr>
          <w:rFonts w:ascii="Times New Roman" w:eastAsia="Calibri" w:hAnsi="Times New Roman" w:cs="Times New Roman"/>
          <w:sz w:val="28"/>
          <w:szCs w:val="28"/>
        </w:rPr>
        <w:t>в 2022/2023 учебном году</w:t>
      </w:r>
    </w:p>
    <w:p w:rsidR="00F6014F" w:rsidRPr="00305B3B" w:rsidRDefault="00F6014F" w:rsidP="00F6014F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B3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2126"/>
        <w:gridCol w:w="2977"/>
      </w:tblGrid>
      <w:tr w:rsidR="00604FAC" w:rsidRPr="00604FAC" w:rsidTr="008B1404">
        <w:trPr>
          <w:trHeight w:val="321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AC" w:rsidRPr="00604FAC" w:rsidRDefault="00604FAC" w:rsidP="00604FA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AC" w:rsidRPr="00604FAC" w:rsidRDefault="00604FAC" w:rsidP="00604FAC">
            <w:pPr>
              <w:widowControl w:val="0"/>
              <w:autoSpaceDE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AC" w:rsidRPr="00604FAC" w:rsidRDefault="00604FAC" w:rsidP="00604FAC">
            <w:pPr>
              <w:widowControl w:val="0"/>
              <w:autoSpaceDE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AC" w:rsidRPr="00604FAC" w:rsidRDefault="00604FAC" w:rsidP="00604FAC">
            <w:pPr>
              <w:widowControl w:val="0"/>
              <w:autoSpaceDE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6014F" w:rsidRPr="00604FAC" w:rsidTr="008B1404">
        <w:trPr>
          <w:trHeight w:val="50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F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F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F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F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14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>15</w:t>
            </w:r>
            <w:r w:rsidR="00604FAC">
              <w:rPr>
                <w:rFonts w:ascii="Times New Roman" w:hAnsi="Times New Roman" w:cs="Times New Roman"/>
              </w:rPr>
              <w:t xml:space="preserve"> </w:t>
            </w:r>
            <w:r w:rsidRPr="00604FA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F6014F" w:rsidRPr="00604FAC" w:rsidTr="008B1404">
        <w:trPr>
          <w:trHeight w:val="5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Право 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16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17 </w:t>
            </w:r>
            <w:r w:rsidRPr="00604FA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6" w:history="1">
              <w:r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604FAC" w:rsidRPr="00604FAC">
              <w:rPr>
                <w:rFonts w:ascii="Times New Roman" w:hAnsi="Times New Roman" w:cs="Times New Roman"/>
              </w:rPr>
              <w:t>по-местному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Физическая культура 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19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604FA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7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8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604FAC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21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22 </w:t>
            </w:r>
            <w:r w:rsidRPr="00604FA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F6014F" w:rsidRPr="00604FAC" w:rsidTr="008B1404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22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24 </w:t>
            </w:r>
            <w:r w:rsidRPr="00604FA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9" w:history="1">
              <w:r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604FAC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ч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22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23 </w:t>
            </w:r>
            <w:r w:rsidRPr="00604FA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Французский язык, Немецкий язык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26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604FA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10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11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604FAC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Французский язык, (очный ту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604FA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Немецкий язык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(</w:t>
            </w:r>
            <w:r w:rsidRPr="00604FAC">
              <w:rPr>
                <w:rFonts w:ascii="Times New Roman" w:hAnsi="Times New Roman" w:cs="Times New Roman"/>
              </w:rPr>
              <w:t>очный ту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28 </w:t>
            </w:r>
            <w:r w:rsidRPr="00604FA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Физика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604FAC">
              <w:rPr>
                <w:rFonts w:ascii="Times New Roman" w:hAnsi="Times New Roman" w:cs="Times New Roman"/>
              </w:rPr>
              <w:t xml:space="preserve">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F6014F" w:rsidRPr="00604FA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 течение одного дня </w:t>
            </w:r>
          </w:p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 период с 8:00 до 20:00 местного 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Экономика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Pr="00604FAC">
              <w:rPr>
                <w:rFonts w:ascii="Times New Roman" w:hAnsi="Times New Roman" w:cs="Times New Roman"/>
              </w:rPr>
              <w:t xml:space="preserve">сентября,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13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14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A979DE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3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15" w:history="1">
              <w:r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A979DE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Хими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16" w:history="1">
              <w:proofErr w:type="spellStart"/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F6014F" w:rsidRPr="00604FA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 течение одного дня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 период с 8:00 до 20:00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местного 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Географи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7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17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18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A979DE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Астрономи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10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19" w:history="1">
              <w:proofErr w:type="spellStart"/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F6014F" w:rsidRPr="00604FA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left="37"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 течение указанного дня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left="37"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 в период с 8:00 до 20:00 местного 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lastRenderedPageBreak/>
              <w:t>История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10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12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20" w:history="1">
              <w:r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по местном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Биологи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21" w:history="1">
              <w:proofErr w:type="spellStart"/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F6014F" w:rsidRPr="00604FA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 течение указанного дня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 период с 8:00 до 20:00 местного 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Искусство (Мирова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художественна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культура)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14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22" w:history="1">
              <w:r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A979DE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Искусство (Мирова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художественна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культура)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(презентаци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прое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14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ремя и место проведения определяет организатор школьного этапа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1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>-18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23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24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A979DE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чный ту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18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>19</w:t>
            </w:r>
            <w:r w:rsidR="00AA48BC" w:rsidRPr="00604FAC">
              <w:rPr>
                <w:rFonts w:ascii="Times New Roman" w:hAnsi="Times New Roman" w:cs="Times New Roman"/>
              </w:rPr>
              <w:t xml:space="preserve">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Математика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(</w:t>
            </w:r>
            <w:r w:rsidRPr="00604FAC">
              <w:rPr>
                <w:rFonts w:ascii="Times New Roman" w:hAnsi="Times New Roman" w:cs="Times New Roman"/>
              </w:rPr>
              <w:t>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F6014F" w:rsidRPr="00604FA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 указанного дня в период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до 20:00 местного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Экологи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21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>22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26" w:history="1">
              <w:r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A979DE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24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>25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27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28" w:history="1"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A979DE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25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26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Информатика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(</w:t>
            </w:r>
            <w:r w:rsidRPr="00604FAC">
              <w:rPr>
                <w:rFonts w:ascii="Times New Roman" w:hAnsi="Times New Roman" w:cs="Times New Roman"/>
              </w:rPr>
              <w:t>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E5500B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="00F6014F"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F6014F" w:rsidRPr="00604FA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 течение указанного дня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 период с 8:00 до 20:00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местного 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Основы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безопасности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жизнедеятельности 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>28</w:t>
            </w:r>
            <w:r w:rsidRPr="00604FAC">
              <w:rPr>
                <w:rFonts w:ascii="Times New Roman" w:hAnsi="Times New Roman" w:cs="Times New Roman"/>
              </w:rPr>
              <w:t>–</w:t>
            </w:r>
            <w:r w:rsidRPr="00604FAC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30" w:history="1">
              <w:r w:rsidRPr="00604FAC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r w:rsidR="00A979DE" w:rsidRPr="00604FAC">
              <w:rPr>
                <w:rFonts w:ascii="Times New Roman" w:hAnsi="Times New Roman" w:cs="Times New Roman"/>
              </w:rPr>
              <w:t>по-местному</w:t>
            </w:r>
            <w:r w:rsidRPr="00604FAC">
              <w:rPr>
                <w:rFonts w:ascii="Times New Roman" w:hAnsi="Times New Roman" w:cs="Times New Roman"/>
              </w:rPr>
              <w:t xml:space="preserve">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F6014F" w:rsidRPr="00604FAC" w:rsidTr="008B1404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Основы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безопасности </w:t>
            </w:r>
          </w:p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>жизнедеятельности (очный ту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604FA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604FAC">
            <w:pPr>
              <w:widowControl w:val="0"/>
              <w:autoSpaceDE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4F" w:rsidRPr="00604FAC" w:rsidRDefault="00F6014F" w:rsidP="00A979DE">
            <w:pPr>
              <w:widowControl w:val="0"/>
              <w:tabs>
                <w:tab w:val="left" w:pos="1134"/>
                <w:tab w:val="left" w:pos="1543"/>
              </w:tabs>
              <w:autoSpaceDE w:val="0"/>
              <w:spacing w:after="0" w:line="240" w:lineRule="auto"/>
              <w:ind w:right="220"/>
              <w:contextualSpacing/>
              <w:jc w:val="both"/>
              <w:rPr>
                <w:rFonts w:ascii="Times New Roman" w:hAnsi="Times New Roman" w:cs="Times New Roman"/>
              </w:rPr>
            </w:pPr>
            <w:r w:rsidRPr="00604FAC">
              <w:rPr>
                <w:rFonts w:ascii="Times New Roman" w:hAnsi="Times New Roman" w:cs="Times New Roman"/>
              </w:rPr>
              <w:t xml:space="preserve">время и место проведения определяет организатор школьного этапа </w:t>
            </w:r>
          </w:p>
          <w:p w:rsidR="00F6014F" w:rsidRPr="00604FAC" w:rsidRDefault="00F6014F" w:rsidP="00A979D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9DE" w:rsidRPr="00604FAC" w:rsidTr="008B1404">
        <w:trPr>
          <w:trHeight w:val="323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9DE" w:rsidRPr="00A979DE" w:rsidRDefault="00A979DE" w:rsidP="00A97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По предметам: иностранные языки, искусство (МХК), физическая культура, технология, русский язык, основы безопасности жизнедеятельности проводится в два тура - онлайн -тур (теоретический) и очный тур (практический), по предмету литература предусмотрен только очный тур.</w:t>
            </w:r>
            <w:bookmarkStart w:id="0" w:name="_GoBack"/>
            <w:bookmarkEnd w:id="0"/>
          </w:p>
        </w:tc>
      </w:tr>
    </w:tbl>
    <w:p w:rsidR="00EB76BE" w:rsidRPr="00305B3B" w:rsidRDefault="00EB76BE" w:rsidP="00E55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B76BE" w:rsidRPr="0030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4CEDA06"/>
    <w:multiLevelType w:val="singleLevel"/>
    <w:tmpl w:val="E3720C68"/>
    <w:lvl w:ilvl="0">
      <w:start w:val="1"/>
      <w:numFmt w:val="decimal"/>
      <w:lvlText w:val="%1."/>
      <w:lvlJc w:val="left"/>
      <w:pPr>
        <w:tabs>
          <w:tab w:val="left" w:pos="454"/>
        </w:tabs>
      </w:pPr>
      <w:rPr>
        <w:color w:val="FF0000"/>
      </w:rPr>
    </w:lvl>
  </w:abstractNum>
  <w:abstractNum w:abstractNumId="1">
    <w:nsid w:val="2C7E25AE"/>
    <w:multiLevelType w:val="multilevel"/>
    <w:tmpl w:val="766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E5D2F"/>
    <w:multiLevelType w:val="hybridMultilevel"/>
    <w:tmpl w:val="D4EE58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4F"/>
    <w:rsid w:val="00305B3B"/>
    <w:rsid w:val="003363B4"/>
    <w:rsid w:val="0036459C"/>
    <w:rsid w:val="0044305C"/>
    <w:rsid w:val="005334CD"/>
    <w:rsid w:val="00604FAC"/>
    <w:rsid w:val="0061489C"/>
    <w:rsid w:val="00680A21"/>
    <w:rsid w:val="006A2AD7"/>
    <w:rsid w:val="006E7A7D"/>
    <w:rsid w:val="00895B91"/>
    <w:rsid w:val="008B1404"/>
    <w:rsid w:val="009824B8"/>
    <w:rsid w:val="00A979DE"/>
    <w:rsid w:val="00AA48BC"/>
    <w:rsid w:val="00CE3AA8"/>
    <w:rsid w:val="00DC3887"/>
    <w:rsid w:val="00E5500B"/>
    <w:rsid w:val="00EB3765"/>
    <w:rsid w:val="00EB76BE"/>
    <w:rsid w:val="00F6014F"/>
    <w:rsid w:val="00F9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0FAFF-0BF0-4FBD-A889-096B3073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1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1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489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3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1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2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10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.irro.ru/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s.sirius.online/" TargetMode="External"/><Relationship Id="rId7" Type="http://schemas.openxmlformats.org/officeDocument/2006/relationships/hyperlink" Target="http://vsosh.irro.ru/" TargetMode="External"/><Relationship Id="rId12" Type="http://schemas.openxmlformats.org/officeDocument/2006/relationships/hyperlink" Target="http://uts.sirius.online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uts.sirius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s.sirius.online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uts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osh.irro.ru/" TargetMode="Externa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vsosh.irro.ru/" TargetMode="Externa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uts.sirius.onlin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5573-BD4B-4B23-9A23-9747002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екретарь</cp:lastModifiedBy>
  <cp:revision>13</cp:revision>
  <dcterms:created xsi:type="dcterms:W3CDTF">2022-09-03T05:17:00Z</dcterms:created>
  <dcterms:modified xsi:type="dcterms:W3CDTF">2022-09-05T13:31:00Z</dcterms:modified>
</cp:coreProperties>
</file>